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B266" w14:textId="77777777" w:rsidR="0023157C" w:rsidRDefault="00140D9B" w:rsidP="00EE2570">
      <w:pPr>
        <w:rPr>
          <w:sz w:val="40"/>
        </w:rPr>
      </w:pPr>
      <w:r>
        <w:rPr>
          <w:rFonts w:hint="eastAsia"/>
          <w:sz w:val="40"/>
        </w:rPr>
        <w:t>松田町生涯学習センターまつり</w:t>
      </w:r>
      <w:r w:rsidR="00207FB6" w:rsidRPr="00207A83">
        <w:rPr>
          <w:rFonts w:hint="eastAsia"/>
          <w:sz w:val="40"/>
        </w:rPr>
        <w:t>参加希望票</w:t>
      </w:r>
      <w:r w:rsidR="00197FAC">
        <w:rPr>
          <w:rFonts w:hint="eastAsia"/>
          <w:sz w:val="40"/>
        </w:rPr>
        <w:t>（</w:t>
      </w:r>
      <w:r w:rsidR="004538E1">
        <w:rPr>
          <w:rFonts w:hint="eastAsia"/>
          <w:sz w:val="40"/>
        </w:rPr>
        <w:t>青空広場</w:t>
      </w:r>
      <w:r w:rsidR="00197FAC">
        <w:rPr>
          <w:rFonts w:hint="eastAsia"/>
          <w:sz w:val="40"/>
        </w:rPr>
        <w:t>）</w:t>
      </w:r>
    </w:p>
    <w:p w14:paraId="6485E70B" w14:textId="1D2B7BFB" w:rsidR="00EE2570" w:rsidRDefault="00EE2570" w:rsidP="007B1A05">
      <w:pPr>
        <w:spacing w:line="500" w:lineRule="exact"/>
        <w:jc w:val="center"/>
        <w:rPr>
          <w:sz w:val="28"/>
        </w:rPr>
      </w:pPr>
      <w:r w:rsidRPr="00EE2570">
        <w:rPr>
          <w:rFonts w:hint="eastAsia"/>
          <w:sz w:val="28"/>
        </w:rPr>
        <w:t>開催日時：令和</w:t>
      </w:r>
      <w:r w:rsidR="00D0090B">
        <w:rPr>
          <w:rFonts w:hint="eastAsia"/>
          <w:sz w:val="28"/>
        </w:rPr>
        <w:t>５</w:t>
      </w:r>
      <w:r w:rsidRPr="00EE2570">
        <w:rPr>
          <w:rFonts w:hint="eastAsia"/>
          <w:sz w:val="28"/>
        </w:rPr>
        <w:t>年</w:t>
      </w:r>
      <w:r w:rsidR="00D0090B">
        <w:rPr>
          <w:rFonts w:hint="eastAsia"/>
          <w:sz w:val="28"/>
        </w:rPr>
        <w:t>５</w:t>
      </w:r>
      <w:r w:rsidRPr="00EE2570">
        <w:rPr>
          <w:rFonts w:hint="eastAsia"/>
          <w:sz w:val="28"/>
        </w:rPr>
        <w:t>月</w:t>
      </w:r>
      <w:r w:rsidR="00D0090B">
        <w:rPr>
          <w:rFonts w:hint="eastAsia"/>
          <w:sz w:val="28"/>
        </w:rPr>
        <w:t>３</w:t>
      </w:r>
      <w:r w:rsidR="00077254">
        <w:rPr>
          <w:rFonts w:hint="eastAsia"/>
          <w:sz w:val="28"/>
        </w:rPr>
        <w:t>日（</w:t>
      </w:r>
      <w:r w:rsidR="00D0090B">
        <w:rPr>
          <w:rFonts w:hint="eastAsia"/>
          <w:sz w:val="28"/>
        </w:rPr>
        <w:t>水</w:t>
      </w:r>
      <w:r w:rsidRPr="00EE2570">
        <w:rPr>
          <w:rFonts w:hint="eastAsia"/>
          <w:sz w:val="28"/>
        </w:rPr>
        <w:t xml:space="preserve">）　</w:t>
      </w:r>
      <w:r w:rsidRPr="00EE2570">
        <w:rPr>
          <w:rFonts w:hint="eastAsia"/>
          <w:sz w:val="28"/>
        </w:rPr>
        <w:t>10</w:t>
      </w:r>
      <w:r w:rsidRPr="00EE2570">
        <w:rPr>
          <w:rFonts w:hint="eastAsia"/>
          <w:sz w:val="28"/>
        </w:rPr>
        <w:t>時～</w:t>
      </w:r>
      <w:r w:rsidRPr="00EE2570">
        <w:rPr>
          <w:rFonts w:hint="eastAsia"/>
          <w:sz w:val="28"/>
        </w:rPr>
        <w:t>15</w:t>
      </w:r>
      <w:r w:rsidRPr="00EE2570">
        <w:rPr>
          <w:rFonts w:hint="eastAsia"/>
          <w:sz w:val="28"/>
        </w:rPr>
        <w:t>時</w:t>
      </w:r>
    </w:p>
    <w:p w14:paraId="7FFD71BA" w14:textId="77777777" w:rsidR="00FD7BE3" w:rsidRPr="00077254" w:rsidRDefault="00FD7BE3" w:rsidP="00FD7BE3">
      <w:pPr>
        <w:jc w:val="left"/>
        <w:rPr>
          <w:sz w:val="24"/>
        </w:rPr>
      </w:pPr>
    </w:p>
    <w:p w14:paraId="3900D984" w14:textId="77777777" w:rsidR="00FD7BE3" w:rsidRPr="00EE2570" w:rsidRDefault="00FD7BE3" w:rsidP="00FD7BE3">
      <w:pPr>
        <w:ind w:firstLineChars="100" w:firstLine="240"/>
        <w:jc w:val="left"/>
        <w:rPr>
          <w:sz w:val="28"/>
        </w:rPr>
      </w:pPr>
      <w:r>
        <w:rPr>
          <w:rFonts w:hint="eastAsia"/>
          <w:sz w:val="24"/>
        </w:rPr>
        <w:t>飲食やフリーマーケットなどによる</w:t>
      </w:r>
      <w:r w:rsidRPr="004538E1">
        <w:rPr>
          <w:rFonts w:hint="eastAsia"/>
          <w:sz w:val="24"/>
        </w:rPr>
        <w:t>販売</w:t>
      </w:r>
      <w:r>
        <w:rPr>
          <w:rFonts w:hint="eastAsia"/>
          <w:sz w:val="24"/>
        </w:rPr>
        <w:t>は、青空広場のみとなります（来場者の飲食はそこでしかできません）。長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つ（イス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個含む）につき</w:t>
      </w:r>
      <w:r w:rsidR="00077254">
        <w:rPr>
          <w:rFonts w:hint="eastAsia"/>
          <w:sz w:val="24"/>
        </w:rPr>
        <w:t>3</w:t>
      </w:r>
      <w:r>
        <w:rPr>
          <w:rFonts w:hint="eastAsia"/>
          <w:sz w:val="24"/>
        </w:rPr>
        <w:t>00</w:t>
      </w:r>
      <w:r w:rsidR="00077254">
        <w:rPr>
          <w:rFonts w:hint="eastAsia"/>
          <w:sz w:val="24"/>
        </w:rPr>
        <w:t>円</w:t>
      </w:r>
      <w:r>
        <w:rPr>
          <w:rFonts w:hint="eastAsia"/>
          <w:sz w:val="24"/>
        </w:rPr>
        <w:t>です。</w:t>
      </w:r>
    </w:p>
    <w:p w14:paraId="70A57AFC" w14:textId="77777777" w:rsidR="00207FB6" w:rsidRPr="00207FB6" w:rsidRDefault="007B1A05" w:rsidP="00207FB6">
      <w:pPr>
        <w:jc w:val="left"/>
        <w:rPr>
          <w:sz w:val="18"/>
        </w:rPr>
      </w:pPr>
      <w:r>
        <w:rPr>
          <w:rFonts w:hint="eastAsia"/>
          <w:sz w:val="24"/>
        </w:rPr>
        <w:t>＜申込者</w:t>
      </w:r>
      <w:r w:rsidR="00207FB6" w:rsidRPr="00207FB6">
        <w:rPr>
          <w:rFonts w:hint="eastAsia"/>
          <w:sz w:val="24"/>
        </w:rPr>
        <w:t>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551"/>
        <w:gridCol w:w="1276"/>
        <w:gridCol w:w="3220"/>
      </w:tblGrid>
      <w:tr w:rsidR="0023157C" w:rsidRPr="0023157C" w14:paraId="4FB9462E" w14:textId="77777777" w:rsidTr="007B1A05">
        <w:trPr>
          <w:trHeight w:val="827"/>
        </w:trPr>
        <w:tc>
          <w:tcPr>
            <w:tcW w:w="1555" w:type="dxa"/>
            <w:vAlign w:val="center"/>
          </w:tcPr>
          <w:p w14:paraId="176C142E" w14:textId="77777777" w:rsidR="0023157C" w:rsidRDefault="0023157C" w:rsidP="0023157C">
            <w:pPr>
              <w:jc w:val="center"/>
              <w:rPr>
                <w:kern w:val="0"/>
                <w:sz w:val="24"/>
              </w:rPr>
            </w:pPr>
            <w:r w:rsidRPr="007B1A05">
              <w:rPr>
                <w:rFonts w:hint="eastAsia"/>
                <w:spacing w:val="60"/>
                <w:kern w:val="0"/>
                <w:sz w:val="24"/>
                <w:fitText w:val="960" w:id="1734080000"/>
              </w:rPr>
              <w:t>団体</w:t>
            </w:r>
            <w:r w:rsidRPr="007B1A05">
              <w:rPr>
                <w:rFonts w:hint="eastAsia"/>
                <w:kern w:val="0"/>
                <w:sz w:val="24"/>
                <w:fitText w:val="960" w:id="1734080000"/>
              </w:rPr>
              <w:t>名</w:t>
            </w:r>
          </w:p>
          <w:p w14:paraId="284EDB4A" w14:textId="77777777" w:rsidR="00155910" w:rsidRPr="0023157C" w:rsidRDefault="00155910" w:rsidP="0023157C">
            <w:pPr>
              <w:jc w:val="center"/>
              <w:rPr>
                <w:sz w:val="24"/>
              </w:rPr>
            </w:pPr>
            <w:r w:rsidRPr="00155910">
              <w:rPr>
                <w:rFonts w:hint="eastAsia"/>
                <w:kern w:val="0"/>
                <w:sz w:val="18"/>
              </w:rPr>
              <w:t>もしくは個人名</w:t>
            </w:r>
          </w:p>
        </w:tc>
        <w:tc>
          <w:tcPr>
            <w:tcW w:w="8181" w:type="dxa"/>
            <w:gridSpan w:val="4"/>
            <w:vAlign w:val="center"/>
          </w:tcPr>
          <w:p w14:paraId="743F70A9" w14:textId="77777777" w:rsidR="0023157C" w:rsidRPr="00207FB6" w:rsidRDefault="0023157C" w:rsidP="0023157C">
            <w:pPr>
              <w:rPr>
                <w:sz w:val="24"/>
              </w:rPr>
            </w:pPr>
          </w:p>
          <w:p w14:paraId="40D1E7E0" w14:textId="77777777" w:rsidR="0023157C" w:rsidRPr="0023157C" w:rsidRDefault="0023157C" w:rsidP="0023157C">
            <w:pPr>
              <w:rPr>
                <w:sz w:val="24"/>
              </w:rPr>
            </w:pPr>
          </w:p>
        </w:tc>
      </w:tr>
      <w:tr w:rsidR="004810E6" w:rsidRPr="0023157C" w14:paraId="47BD4BC7" w14:textId="77777777" w:rsidTr="007B1A05">
        <w:trPr>
          <w:trHeight w:val="839"/>
        </w:trPr>
        <w:tc>
          <w:tcPr>
            <w:tcW w:w="1555" w:type="dxa"/>
            <w:vMerge w:val="restart"/>
            <w:vAlign w:val="center"/>
          </w:tcPr>
          <w:p w14:paraId="11C62955" w14:textId="77777777" w:rsidR="004810E6" w:rsidRPr="0023157C" w:rsidRDefault="00842298" w:rsidP="0023157C">
            <w:pPr>
              <w:jc w:val="center"/>
              <w:rPr>
                <w:sz w:val="24"/>
              </w:rPr>
            </w:pPr>
            <w:r w:rsidRPr="007B1A05">
              <w:rPr>
                <w:rFonts w:hint="eastAsia"/>
                <w:spacing w:val="60"/>
                <w:kern w:val="0"/>
                <w:sz w:val="24"/>
                <w:fitText w:val="960" w:id="1734486784"/>
              </w:rPr>
              <w:t>責任</w:t>
            </w:r>
            <w:r w:rsidRPr="007B1A05">
              <w:rPr>
                <w:rFonts w:hint="eastAsia"/>
                <w:kern w:val="0"/>
                <w:sz w:val="24"/>
                <w:fitText w:val="960" w:id="1734486784"/>
              </w:rPr>
              <w:t>者</w:t>
            </w:r>
          </w:p>
        </w:tc>
        <w:tc>
          <w:tcPr>
            <w:tcW w:w="1134" w:type="dxa"/>
            <w:vAlign w:val="center"/>
          </w:tcPr>
          <w:p w14:paraId="7A2C5474" w14:textId="77777777" w:rsidR="004810E6" w:rsidRPr="0023157C" w:rsidRDefault="004810E6" w:rsidP="0023157C">
            <w:pPr>
              <w:jc w:val="center"/>
              <w:rPr>
                <w:sz w:val="24"/>
              </w:rPr>
            </w:pPr>
            <w:r w:rsidRPr="0023157C">
              <w:rPr>
                <w:rFonts w:hint="eastAsia"/>
                <w:spacing w:val="120"/>
                <w:kern w:val="0"/>
                <w:sz w:val="24"/>
                <w:fitText w:val="720" w:id="1734080512"/>
              </w:rPr>
              <w:t>氏</w:t>
            </w:r>
            <w:r w:rsidRPr="0023157C">
              <w:rPr>
                <w:rFonts w:hint="eastAsia"/>
                <w:kern w:val="0"/>
                <w:sz w:val="24"/>
                <w:fitText w:val="720" w:id="1734080512"/>
              </w:rPr>
              <w:t>名</w:t>
            </w:r>
          </w:p>
        </w:tc>
        <w:tc>
          <w:tcPr>
            <w:tcW w:w="2551" w:type="dxa"/>
          </w:tcPr>
          <w:p w14:paraId="11B0D749" w14:textId="77777777" w:rsidR="004810E6" w:rsidRPr="0023157C" w:rsidRDefault="004810E6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3FC9C9" w14:textId="77777777" w:rsidR="004810E6" w:rsidRPr="0023157C" w:rsidRDefault="00207FB6" w:rsidP="0023157C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3220" w:type="dxa"/>
            <w:vAlign w:val="center"/>
          </w:tcPr>
          <w:p w14:paraId="522CFBAF" w14:textId="77777777" w:rsidR="004810E6" w:rsidRDefault="004810E6" w:rsidP="00481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宅</w:t>
            </w:r>
            <w:r w:rsidR="00207FB6">
              <w:rPr>
                <w:rFonts w:hint="eastAsia"/>
                <w:sz w:val="24"/>
              </w:rPr>
              <w:t>：</w:t>
            </w:r>
          </w:p>
          <w:p w14:paraId="22C05659" w14:textId="77777777" w:rsidR="004810E6" w:rsidRPr="0023157C" w:rsidRDefault="004810E6" w:rsidP="00481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  <w:r w:rsidR="00207FB6">
              <w:rPr>
                <w:rFonts w:hint="eastAsia"/>
                <w:sz w:val="24"/>
              </w:rPr>
              <w:t>：</w:t>
            </w:r>
          </w:p>
        </w:tc>
      </w:tr>
      <w:tr w:rsidR="004810E6" w:rsidRPr="0023157C" w14:paraId="026CCE41" w14:textId="77777777" w:rsidTr="007B1A05">
        <w:trPr>
          <w:trHeight w:val="851"/>
        </w:trPr>
        <w:tc>
          <w:tcPr>
            <w:tcW w:w="1555" w:type="dxa"/>
            <w:vMerge/>
            <w:vAlign w:val="center"/>
          </w:tcPr>
          <w:p w14:paraId="4410FB04" w14:textId="77777777" w:rsidR="004810E6" w:rsidRPr="0023157C" w:rsidRDefault="004810E6" w:rsidP="002315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7AAD9B" w14:textId="77777777" w:rsidR="004810E6" w:rsidRPr="0023157C" w:rsidRDefault="004810E6" w:rsidP="004810E6">
            <w:pPr>
              <w:jc w:val="center"/>
              <w:rPr>
                <w:sz w:val="24"/>
              </w:rPr>
            </w:pPr>
            <w:r w:rsidRPr="004810E6">
              <w:rPr>
                <w:rFonts w:hint="eastAsia"/>
                <w:spacing w:val="120"/>
                <w:kern w:val="0"/>
                <w:sz w:val="24"/>
                <w:fitText w:val="720" w:id="1734081024"/>
              </w:rPr>
              <w:t>住</w:t>
            </w:r>
            <w:r w:rsidRPr="004810E6">
              <w:rPr>
                <w:rFonts w:hint="eastAsia"/>
                <w:kern w:val="0"/>
                <w:sz w:val="24"/>
                <w:fitText w:val="720" w:id="1734081024"/>
              </w:rPr>
              <w:t>所</w:t>
            </w:r>
          </w:p>
        </w:tc>
        <w:tc>
          <w:tcPr>
            <w:tcW w:w="7047" w:type="dxa"/>
            <w:gridSpan w:val="3"/>
          </w:tcPr>
          <w:p w14:paraId="2F62F564" w14:textId="77777777" w:rsidR="004810E6" w:rsidRPr="0023157C" w:rsidRDefault="004810E6">
            <w:pPr>
              <w:rPr>
                <w:sz w:val="24"/>
              </w:rPr>
            </w:pPr>
          </w:p>
        </w:tc>
      </w:tr>
    </w:tbl>
    <w:p w14:paraId="23314DAF" w14:textId="77777777" w:rsidR="007B1A05" w:rsidRPr="00207FB6" w:rsidRDefault="007B1A05" w:rsidP="007B1A05">
      <w:pPr>
        <w:jc w:val="left"/>
        <w:rPr>
          <w:sz w:val="24"/>
        </w:rPr>
      </w:pPr>
      <w:r>
        <w:rPr>
          <w:rFonts w:hint="eastAsia"/>
          <w:sz w:val="24"/>
        </w:rPr>
        <w:t>＜内容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181"/>
      </w:tblGrid>
      <w:tr w:rsidR="007B1A05" w:rsidRPr="0023157C" w14:paraId="227CD751" w14:textId="77777777" w:rsidTr="00210EC2">
        <w:trPr>
          <w:trHeight w:val="2326"/>
        </w:trPr>
        <w:tc>
          <w:tcPr>
            <w:tcW w:w="1555" w:type="dxa"/>
            <w:vAlign w:val="center"/>
          </w:tcPr>
          <w:p w14:paraId="357E03A6" w14:textId="77777777" w:rsidR="007B1A05" w:rsidRDefault="007B1A05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  <w:p w14:paraId="3E5ED650" w14:textId="77777777" w:rsidR="007B1A05" w:rsidRDefault="007B1A05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詳　細）</w:t>
            </w:r>
          </w:p>
        </w:tc>
        <w:tc>
          <w:tcPr>
            <w:tcW w:w="8181" w:type="dxa"/>
          </w:tcPr>
          <w:p w14:paraId="5750A130" w14:textId="77777777" w:rsidR="007B1A05" w:rsidRPr="00785BFE" w:rsidRDefault="007B1A05" w:rsidP="00210EC2">
            <w:pPr>
              <w:rPr>
                <w:sz w:val="24"/>
                <w:szCs w:val="24"/>
              </w:rPr>
            </w:pPr>
            <w:r w:rsidRPr="00785BFE">
              <w:rPr>
                <w:rFonts w:hint="eastAsia"/>
                <w:sz w:val="24"/>
                <w:szCs w:val="24"/>
              </w:rPr>
              <w:t>詳しく記載してください。</w:t>
            </w:r>
          </w:p>
          <w:p w14:paraId="4B449E61" w14:textId="77777777" w:rsidR="007B1A05" w:rsidRPr="00B34CB4" w:rsidRDefault="007B1A05" w:rsidP="00210EC2">
            <w:pPr>
              <w:rPr>
                <w:sz w:val="20"/>
              </w:rPr>
            </w:pPr>
          </w:p>
        </w:tc>
      </w:tr>
    </w:tbl>
    <w:p w14:paraId="2A5CFD5E" w14:textId="77777777" w:rsidR="008133F2" w:rsidRDefault="007B1A05" w:rsidP="002C3F2B">
      <w:pPr>
        <w:jc w:val="left"/>
        <w:rPr>
          <w:sz w:val="24"/>
        </w:rPr>
      </w:pPr>
      <w:r>
        <w:rPr>
          <w:rFonts w:hint="eastAsia"/>
          <w:sz w:val="24"/>
        </w:rPr>
        <w:t>＜</w:t>
      </w:r>
      <w:r w:rsidR="00FD7BE3">
        <w:rPr>
          <w:rFonts w:hint="eastAsia"/>
          <w:sz w:val="24"/>
        </w:rPr>
        <w:t>希望</w:t>
      </w:r>
      <w:r w:rsidR="004054CD">
        <w:rPr>
          <w:rFonts w:hint="eastAsia"/>
          <w:sz w:val="24"/>
        </w:rPr>
        <w:t>場所ほか</w:t>
      </w:r>
      <w:r>
        <w:rPr>
          <w:rFonts w:hint="eastAsia"/>
          <w:sz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7B1A05" w14:paraId="74FB5C22" w14:textId="77777777" w:rsidTr="007B1A05">
        <w:trPr>
          <w:trHeight w:val="1166"/>
        </w:trPr>
        <w:tc>
          <w:tcPr>
            <w:tcW w:w="9776" w:type="dxa"/>
            <w:gridSpan w:val="2"/>
          </w:tcPr>
          <w:p w14:paraId="4C70C8CD" w14:textId="77777777" w:rsidR="007B1A05" w:rsidRDefault="007B1A05" w:rsidP="007B1A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青空広場　</w:t>
            </w:r>
          </w:p>
          <w:p w14:paraId="1DD44F85" w14:textId="77777777" w:rsidR="007B1A05" w:rsidRDefault="00077254" w:rsidP="0007725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机の数　（　　　）本　　・　　</w:t>
            </w:r>
            <w:r w:rsidR="007B1A05">
              <w:rPr>
                <w:rFonts w:hint="eastAsia"/>
                <w:sz w:val="24"/>
              </w:rPr>
              <w:t>調理室の使用（　有　・　無　）</w:t>
            </w:r>
          </w:p>
        </w:tc>
      </w:tr>
      <w:tr w:rsidR="00FD7BE3" w14:paraId="206E25C6" w14:textId="77777777" w:rsidTr="00FD7BE3">
        <w:trPr>
          <w:trHeight w:val="1166"/>
        </w:trPr>
        <w:tc>
          <w:tcPr>
            <w:tcW w:w="1838" w:type="dxa"/>
          </w:tcPr>
          <w:p w14:paraId="6A0A74BE" w14:textId="77777777" w:rsidR="00FD7BE3" w:rsidRDefault="00FD7BE3" w:rsidP="00FD7B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火器の使用について</w:t>
            </w:r>
          </w:p>
        </w:tc>
        <w:tc>
          <w:tcPr>
            <w:tcW w:w="7938" w:type="dxa"/>
          </w:tcPr>
          <w:p w14:paraId="2E2D888C" w14:textId="77777777" w:rsidR="00FD7BE3" w:rsidRDefault="00FD7BE3" w:rsidP="00FD7B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青空広場での火器の使用はできません。</w:t>
            </w:r>
          </w:p>
          <w:p w14:paraId="23DC2F70" w14:textId="77777777" w:rsidR="00FD7BE3" w:rsidRDefault="00077254" w:rsidP="00FD7B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調理実習室：</w:t>
            </w:r>
            <w:r w:rsidR="00FD7BE3">
              <w:rPr>
                <w:rFonts w:hint="eastAsia"/>
                <w:sz w:val="24"/>
              </w:rPr>
              <w:t>1</w:t>
            </w:r>
            <w:r w:rsidR="00FD7BE3">
              <w:rPr>
                <w:rFonts w:hint="eastAsia"/>
                <w:sz w:val="24"/>
              </w:rPr>
              <w:t>テーブルにつき</w:t>
            </w:r>
            <w:r>
              <w:rPr>
                <w:rFonts w:hint="eastAsia"/>
                <w:sz w:val="24"/>
              </w:rPr>
              <w:t>220</w:t>
            </w:r>
            <w:r w:rsidR="00FD7BE3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×使用時間</w:t>
            </w:r>
          </w:p>
          <w:p w14:paraId="5114A797" w14:textId="77777777" w:rsidR="00077254" w:rsidRPr="008133F2" w:rsidRDefault="00FD7BE3" w:rsidP="00FD7B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テーブルにはガスコンロと水道、作業用テーブルを含みます。</w:t>
            </w:r>
          </w:p>
        </w:tc>
      </w:tr>
    </w:tbl>
    <w:p w14:paraId="3CABCF35" w14:textId="77777777" w:rsidR="00EE2570" w:rsidRDefault="00EE2570" w:rsidP="002C3F2B">
      <w:pPr>
        <w:rPr>
          <w:sz w:val="24"/>
        </w:rPr>
      </w:pPr>
    </w:p>
    <w:p w14:paraId="2638F986" w14:textId="77777777" w:rsidR="00140D9B" w:rsidRDefault="008133F2" w:rsidP="002C3F2B">
      <w:pPr>
        <w:rPr>
          <w:sz w:val="24"/>
        </w:rPr>
      </w:pPr>
      <w:r>
        <w:rPr>
          <w:rFonts w:hint="eastAsia"/>
          <w:sz w:val="24"/>
        </w:rPr>
        <w:t>≪注意事項≫</w:t>
      </w:r>
    </w:p>
    <w:p w14:paraId="72C95847" w14:textId="77777777" w:rsidR="008133F2" w:rsidRDefault="008133F2" w:rsidP="002C3F2B">
      <w:pPr>
        <w:rPr>
          <w:sz w:val="24"/>
        </w:rPr>
      </w:pPr>
      <w:r>
        <w:rPr>
          <w:rFonts w:hint="eastAsia"/>
          <w:sz w:val="24"/>
        </w:rPr>
        <w:t>・新型コロナウイルス感染症対策は、各出店者で実施してください。</w:t>
      </w:r>
    </w:p>
    <w:p w14:paraId="314C8A63" w14:textId="77777777" w:rsidR="00B260D1" w:rsidRDefault="00FD7BE3" w:rsidP="00FD7BE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机やイスは、指定の場所から各自運んでいただき、終了後も元の場所へお戻しください。</w:t>
      </w:r>
    </w:p>
    <w:p w14:paraId="6065D5B3" w14:textId="77777777" w:rsidR="00FD7BE3" w:rsidRDefault="00FD7BE3" w:rsidP="00FD7BE3">
      <w:pPr>
        <w:ind w:left="240" w:hangingChars="100" w:hanging="240"/>
        <w:rPr>
          <w:sz w:val="24"/>
        </w:rPr>
      </w:pPr>
    </w:p>
    <w:p w14:paraId="3DC416C9" w14:textId="77777777" w:rsidR="00FD7BE3" w:rsidRDefault="00FD7BE3" w:rsidP="002C3F2B">
      <w:pPr>
        <w:rPr>
          <w:sz w:val="24"/>
        </w:rPr>
      </w:pPr>
    </w:p>
    <w:p w14:paraId="26AADFEF" w14:textId="77777777" w:rsidR="005D5121" w:rsidRPr="002C552F" w:rsidRDefault="007601DA" w:rsidP="005D5121">
      <w:pPr>
        <w:spacing w:line="240" w:lineRule="exact"/>
        <w:ind w:left="153" w:hangingChars="85" w:hanging="153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＜</w:t>
      </w:r>
      <w:r w:rsidR="005D5121" w:rsidRPr="002C552F">
        <w:rPr>
          <w:rFonts w:asciiTheme="minorEastAsia" w:hAnsiTheme="minorEastAsia" w:hint="eastAsia"/>
          <w:sz w:val="18"/>
          <w:szCs w:val="18"/>
        </w:rPr>
        <w:t>個人情報取扱いに関するお知らせ</w:t>
      </w:r>
      <w:r>
        <w:rPr>
          <w:rFonts w:asciiTheme="minorEastAsia" w:hAnsiTheme="minorEastAsia" w:hint="eastAsia"/>
          <w:sz w:val="18"/>
          <w:szCs w:val="18"/>
        </w:rPr>
        <w:t>＞</w:t>
      </w:r>
    </w:p>
    <w:p w14:paraId="045D8F2C" w14:textId="77777777" w:rsidR="005D5121" w:rsidRPr="002C552F" w:rsidRDefault="005D5121" w:rsidP="005D5121">
      <w:pPr>
        <w:spacing w:line="240" w:lineRule="exact"/>
        <w:ind w:left="153" w:hangingChars="85" w:hanging="153"/>
        <w:rPr>
          <w:rFonts w:asciiTheme="minorEastAsia" w:hAnsiTheme="minorEastAsia"/>
          <w:sz w:val="18"/>
          <w:szCs w:val="18"/>
        </w:rPr>
      </w:pPr>
      <w:r w:rsidRPr="002C552F">
        <w:rPr>
          <w:rFonts w:asciiTheme="minorEastAsia" w:hAnsiTheme="minorEastAsia" w:hint="eastAsia"/>
          <w:sz w:val="18"/>
          <w:szCs w:val="18"/>
        </w:rPr>
        <w:t>ご記入いただいた個人情</w:t>
      </w:r>
      <w:r w:rsidR="00E05AE0">
        <w:rPr>
          <w:rFonts w:asciiTheme="minorEastAsia" w:hAnsiTheme="minorEastAsia" w:hint="eastAsia"/>
          <w:sz w:val="18"/>
          <w:szCs w:val="18"/>
        </w:rPr>
        <w:t>報につきましては、</w:t>
      </w:r>
      <w:r>
        <w:rPr>
          <w:rFonts w:asciiTheme="minorEastAsia" w:hAnsiTheme="minorEastAsia" w:hint="eastAsia"/>
          <w:sz w:val="18"/>
          <w:szCs w:val="18"/>
        </w:rPr>
        <w:t>実施に関わる目的のみに使用し、厳重に管理</w:t>
      </w:r>
      <w:r w:rsidRPr="002C552F">
        <w:rPr>
          <w:rFonts w:asciiTheme="minorEastAsia" w:hAnsiTheme="minorEastAsia" w:hint="eastAsia"/>
          <w:sz w:val="18"/>
          <w:szCs w:val="18"/>
        </w:rPr>
        <w:t>いたします。</w:t>
      </w:r>
    </w:p>
    <w:p w14:paraId="144A3911" w14:textId="77777777" w:rsidR="007B1A05" w:rsidRDefault="002C3F2B" w:rsidP="005032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不明な点は、お問合せください。　　教育委員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育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涯学習係</w:t>
      </w:r>
      <w:r>
        <w:rPr>
          <w:rFonts w:hint="eastAsia"/>
          <w:sz w:val="24"/>
          <w:szCs w:val="24"/>
        </w:rPr>
        <w:t xml:space="preserve"> 0465-83-7021</w:t>
      </w:r>
    </w:p>
    <w:sectPr w:rsidR="007B1A05" w:rsidSect="00257DEB">
      <w:pgSz w:w="11906" w:h="16838"/>
      <w:pgMar w:top="720" w:right="720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0E8BF" w14:textId="77777777" w:rsidR="00692DB3" w:rsidRDefault="00692DB3" w:rsidP="005032A1">
      <w:r>
        <w:separator/>
      </w:r>
    </w:p>
  </w:endnote>
  <w:endnote w:type="continuationSeparator" w:id="0">
    <w:p w14:paraId="7BD23C31" w14:textId="77777777" w:rsidR="00692DB3" w:rsidRDefault="00692DB3" w:rsidP="0050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C0FD9" w14:textId="77777777" w:rsidR="00692DB3" w:rsidRDefault="00692DB3" w:rsidP="005032A1">
      <w:r>
        <w:separator/>
      </w:r>
    </w:p>
  </w:footnote>
  <w:footnote w:type="continuationSeparator" w:id="0">
    <w:p w14:paraId="52381561" w14:textId="77777777" w:rsidR="00692DB3" w:rsidRDefault="00692DB3" w:rsidP="0050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15"/>
    <w:rsid w:val="0000635A"/>
    <w:rsid w:val="00020820"/>
    <w:rsid w:val="00026621"/>
    <w:rsid w:val="00043A22"/>
    <w:rsid w:val="00077254"/>
    <w:rsid w:val="000A1BD7"/>
    <w:rsid w:val="000B661E"/>
    <w:rsid w:val="000E3AE1"/>
    <w:rsid w:val="000E6E33"/>
    <w:rsid w:val="00130E18"/>
    <w:rsid w:val="00140D9B"/>
    <w:rsid w:val="00155910"/>
    <w:rsid w:val="00162EE5"/>
    <w:rsid w:val="001774FD"/>
    <w:rsid w:val="00197FAC"/>
    <w:rsid w:val="001B3F15"/>
    <w:rsid w:val="001C032B"/>
    <w:rsid w:val="00201100"/>
    <w:rsid w:val="00207A83"/>
    <w:rsid w:val="00207FB6"/>
    <w:rsid w:val="0023157C"/>
    <w:rsid w:val="00231DA2"/>
    <w:rsid w:val="00252443"/>
    <w:rsid w:val="00257DEB"/>
    <w:rsid w:val="002C3F2B"/>
    <w:rsid w:val="002C552F"/>
    <w:rsid w:val="003162F3"/>
    <w:rsid w:val="00391BBB"/>
    <w:rsid w:val="003B0F96"/>
    <w:rsid w:val="003B76F4"/>
    <w:rsid w:val="0040349E"/>
    <w:rsid w:val="004054CD"/>
    <w:rsid w:val="004538E1"/>
    <w:rsid w:val="004810E6"/>
    <w:rsid w:val="004D0B5B"/>
    <w:rsid w:val="005032A1"/>
    <w:rsid w:val="00511B41"/>
    <w:rsid w:val="005962FF"/>
    <w:rsid w:val="005C0F5D"/>
    <w:rsid w:val="005D04E9"/>
    <w:rsid w:val="005D5121"/>
    <w:rsid w:val="005F017A"/>
    <w:rsid w:val="0064779F"/>
    <w:rsid w:val="006534C2"/>
    <w:rsid w:val="00672BC4"/>
    <w:rsid w:val="00685DE0"/>
    <w:rsid w:val="00692DB3"/>
    <w:rsid w:val="006F2953"/>
    <w:rsid w:val="0072396E"/>
    <w:rsid w:val="007601DA"/>
    <w:rsid w:val="00762E17"/>
    <w:rsid w:val="00785BFE"/>
    <w:rsid w:val="00792AF6"/>
    <w:rsid w:val="00797497"/>
    <w:rsid w:val="007A1F9B"/>
    <w:rsid w:val="007B1A05"/>
    <w:rsid w:val="007B6D2C"/>
    <w:rsid w:val="007E30BB"/>
    <w:rsid w:val="008045E5"/>
    <w:rsid w:val="008133F2"/>
    <w:rsid w:val="00842298"/>
    <w:rsid w:val="009846CD"/>
    <w:rsid w:val="009E6B49"/>
    <w:rsid w:val="00A1085D"/>
    <w:rsid w:val="00A55A1B"/>
    <w:rsid w:val="00A63AFB"/>
    <w:rsid w:val="00A80289"/>
    <w:rsid w:val="00A95FFD"/>
    <w:rsid w:val="00AA2DB9"/>
    <w:rsid w:val="00B05AF9"/>
    <w:rsid w:val="00B260D1"/>
    <w:rsid w:val="00B30F79"/>
    <w:rsid w:val="00B34CB4"/>
    <w:rsid w:val="00B66F03"/>
    <w:rsid w:val="00BA4BDD"/>
    <w:rsid w:val="00BE6AEE"/>
    <w:rsid w:val="00C14F64"/>
    <w:rsid w:val="00C17000"/>
    <w:rsid w:val="00C24F14"/>
    <w:rsid w:val="00C358DC"/>
    <w:rsid w:val="00C53D12"/>
    <w:rsid w:val="00C62021"/>
    <w:rsid w:val="00C66683"/>
    <w:rsid w:val="00C73815"/>
    <w:rsid w:val="00C76E8B"/>
    <w:rsid w:val="00C82D45"/>
    <w:rsid w:val="00D0090B"/>
    <w:rsid w:val="00D350AC"/>
    <w:rsid w:val="00D56CAB"/>
    <w:rsid w:val="00DC16AA"/>
    <w:rsid w:val="00E05AE0"/>
    <w:rsid w:val="00E10F36"/>
    <w:rsid w:val="00E468B5"/>
    <w:rsid w:val="00EE2570"/>
    <w:rsid w:val="00EF434D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5F5A2C"/>
  <w15:chartTrackingRefBased/>
  <w15:docId w15:val="{2744D989-B557-4B2E-91BE-422C726A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2A1"/>
  </w:style>
  <w:style w:type="paragraph" w:styleId="a8">
    <w:name w:val="footer"/>
    <w:basedOn w:val="a"/>
    <w:link w:val="a9"/>
    <w:uiPriority w:val="99"/>
    <w:unhideWhenUsed/>
    <w:rsid w:val="0050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FDE4-BE61-4E2E-BC99-2DCA55F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優奈</dc:creator>
  <cp:keywords/>
  <dc:description/>
  <cp:lastModifiedBy>井上 智裕</cp:lastModifiedBy>
  <cp:revision>58</cp:revision>
  <cp:lastPrinted>2021-04-06T02:45:00Z</cp:lastPrinted>
  <dcterms:created xsi:type="dcterms:W3CDTF">2018-07-11T06:27:00Z</dcterms:created>
  <dcterms:modified xsi:type="dcterms:W3CDTF">2023-02-15T00:25:00Z</dcterms:modified>
</cp:coreProperties>
</file>